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nsor de proximidad SMT-8M-A-ZS-24V-E-5,0-O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83.9900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de proximidad SMT-8M-A-ZS-24V-E-5,0-O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.9900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T-8M-A-ZS-24V-E-5,0-O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nsor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ED contac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ac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(Normally Ope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nsertable in T-slot, fastened by slotted clamping scre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, DC-2 wi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able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/ Nylon (Polyamide, PA) / Polyurethane (PU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, IP68, IP69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V DC. . .30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8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